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会计  高级  第2版  英文原版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会计  高级  第2版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770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商务会计  高级  第2版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